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E3" w:rsidRDefault="00C06AE3" w:rsidP="00427CF6">
      <w:pPr>
        <w:spacing w:line="240" w:lineRule="auto"/>
        <w:jc w:val="center"/>
        <w:rPr>
          <w:rStyle w:val="a5"/>
          <w:rFonts w:ascii="Times New Roman" w:hAnsi="Times New Roman" w:cs="Times New Roman"/>
          <w:caps/>
          <w:color w:val="005784"/>
          <w:sz w:val="32"/>
          <w:szCs w:val="32"/>
          <w:u w:val="none"/>
          <w:shd w:val="clear" w:color="auto" w:fill="ECECEC"/>
        </w:rPr>
      </w:pPr>
    </w:p>
    <w:p w:rsidR="00427CF6" w:rsidRPr="00C06AE3" w:rsidRDefault="00427CF6" w:rsidP="00C06AE3">
      <w:pPr>
        <w:spacing w:after="0" w:line="240" w:lineRule="auto"/>
        <w:jc w:val="center"/>
        <w:rPr>
          <w:rStyle w:val="a5"/>
          <w:rFonts w:ascii="Times New Roman" w:hAnsi="Times New Roman" w:cs="Times New Roman"/>
          <w:caps/>
          <w:color w:val="auto"/>
          <w:sz w:val="32"/>
          <w:szCs w:val="32"/>
          <w:u w:val="none"/>
          <w:shd w:val="clear" w:color="auto" w:fill="ECECEC"/>
        </w:rPr>
      </w:pPr>
      <w:r w:rsidRPr="00C06AE3">
        <w:rPr>
          <w:rStyle w:val="a5"/>
          <w:rFonts w:ascii="Times New Roman" w:hAnsi="Times New Roman" w:cs="Times New Roman"/>
          <w:caps/>
          <w:color w:val="auto"/>
          <w:sz w:val="32"/>
          <w:szCs w:val="32"/>
          <w:u w:val="none"/>
          <w:shd w:val="clear" w:color="auto" w:fill="ECECEC"/>
        </w:rPr>
        <w:t>Заявка на участие</w:t>
      </w:r>
    </w:p>
    <w:p w:rsidR="00C06AE3" w:rsidRPr="00C06AE3" w:rsidRDefault="00427CF6" w:rsidP="00C06AE3">
      <w:pPr>
        <w:spacing w:after="0" w:line="240" w:lineRule="auto"/>
        <w:jc w:val="center"/>
        <w:rPr>
          <w:rStyle w:val="a5"/>
          <w:rFonts w:ascii="Times New Roman" w:hAnsi="Times New Roman" w:cs="Times New Roman"/>
          <w:caps/>
          <w:color w:val="auto"/>
          <w:sz w:val="32"/>
          <w:szCs w:val="32"/>
          <w:u w:val="none"/>
          <w:shd w:val="clear" w:color="auto" w:fill="ECECEC"/>
        </w:rPr>
      </w:pPr>
      <w:r w:rsidRPr="00C06AE3">
        <w:rPr>
          <w:rStyle w:val="a5"/>
          <w:rFonts w:ascii="Times New Roman" w:hAnsi="Times New Roman" w:cs="Times New Roman"/>
          <w:caps/>
          <w:color w:val="auto"/>
          <w:sz w:val="32"/>
          <w:szCs w:val="32"/>
          <w:u w:val="none"/>
          <w:shd w:val="clear" w:color="auto" w:fill="ECECEC"/>
        </w:rPr>
        <w:t xml:space="preserve">в ОТКРЫТОЙ ОЛИМПИАДЕ ПО ИНЖЕНЕРНОЙ ГРАФИКЕ </w:t>
      </w:r>
    </w:p>
    <w:p w:rsidR="0018741D" w:rsidRPr="00C06AE3" w:rsidRDefault="00427CF6" w:rsidP="00C06AE3">
      <w:pPr>
        <w:spacing w:after="0" w:line="240" w:lineRule="auto"/>
        <w:jc w:val="center"/>
        <w:rPr>
          <w:rStyle w:val="a5"/>
          <w:rFonts w:ascii="Times New Roman" w:hAnsi="Times New Roman" w:cs="Times New Roman"/>
          <w:caps/>
          <w:color w:val="auto"/>
          <w:sz w:val="32"/>
          <w:szCs w:val="32"/>
          <w:u w:val="none"/>
          <w:shd w:val="clear" w:color="auto" w:fill="ECECEC"/>
        </w:rPr>
      </w:pPr>
      <w:r w:rsidRPr="00C06AE3">
        <w:rPr>
          <w:rStyle w:val="a5"/>
          <w:rFonts w:ascii="Times New Roman" w:hAnsi="Times New Roman" w:cs="Times New Roman"/>
          <w:caps/>
          <w:color w:val="auto"/>
          <w:sz w:val="24"/>
          <w:szCs w:val="24"/>
          <w:u w:val="none"/>
          <w:shd w:val="clear" w:color="auto" w:fill="ECECEC"/>
        </w:rPr>
        <w:t>СРЕДИ УЧАЩИХСЯ СРЕДНИХ СПЕЦИАЛЬНЫХ УЧЕБНЫХ ЗАВЕДЕНИЙ</w:t>
      </w:r>
    </w:p>
    <w:p w:rsidR="0018741D" w:rsidRPr="00C06AE3" w:rsidRDefault="0018741D" w:rsidP="00695C8E">
      <w:pPr>
        <w:spacing w:line="240" w:lineRule="auto"/>
        <w:rPr>
          <w:rStyle w:val="a5"/>
          <w:rFonts w:cstheme="minorHAnsi"/>
          <w:color w:val="auto"/>
          <w:sz w:val="32"/>
          <w:szCs w:val="32"/>
          <w:shd w:val="clear" w:color="auto" w:fill="ECECEC"/>
        </w:rPr>
      </w:pPr>
    </w:p>
    <w:p w:rsidR="0018741D" w:rsidRPr="00C06AE3" w:rsidRDefault="0018741D" w:rsidP="00695C8E">
      <w:pPr>
        <w:spacing w:line="240" w:lineRule="auto"/>
        <w:rPr>
          <w:rStyle w:val="a5"/>
          <w:rFonts w:cstheme="minorHAnsi"/>
          <w:color w:val="auto"/>
          <w:sz w:val="32"/>
          <w:szCs w:val="32"/>
          <w:shd w:val="clear" w:color="auto" w:fill="ECECEC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675"/>
        <w:gridCol w:w="2483"/>
        <w:gridCol w:w="3329"/>
        <w:gridCol w:w="1559"/>
        <w:gridCol w:w="1525"/>
      </w:tblGrid>
      <w:tr w:rsidR="00C06AE3" w:rsidRPr="00C06AE3" w:rsidTr="00E611A9">
        <w:trPr>
          <w:trHeight w:val="841"/>
        </w:trPr>
        <w:tc>
          <w:tcPr>
            <w:tcW w:w="3158" w:type="dxa"/>
            <w:gridSpan w:val="2"/>
            <w:vAlign w:val="center"/>
          </w:tcPr>
          <w:p w:rsidR="0018741D" w:rsidRPr="00C06AE3" w:rsidRDefault="0018741D" w:rsidP="00E6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E3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="00E611A9" w:rsidRPr="00C06A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AE3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  <w:p w:rsidR="0018741D" w:rsidRPr="00C06AE3" w:rsidRDefault="00E611A9" w:rsidP="00E6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8741D" w:rsidRPr="00C06AE3">
              <w:rPr>
                <w:rFonts w:ascii="Times New Roman" w:hAnsi="Times New Roman" w:cs="Times New Roman"/>
                <w:sz w:val="28"/>
                <w:szCs w:val="28"/>
              </w:rPr>
              <w:t>чебного заведения</w:t>
            </w:r>
          </w:p>
        </w:tc>
        <w:tc>
          <w:tcPr>
            <w:tcW w:w="6413" w:type="dxa"/>
            <w:gridSpan w:val="3"/>
            <w:vAlign w:val="center"/>
          </w:tcPr>
          <w:p w:rsidR="0018741D" w:rsidRPr="00C06AE3" w:rsidRDefault="0018741D" w:rsidP="00E61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E3" w:rsidRPr="00C06AE3" w:rsidTr="00E611A9">
        <w:trPr>
          <w:trHeight w:val="838"/>
        </w:trPr>
        <w:tc>
          <w:tcPr>
            <w:tcW w:w="3158" w:type="dxa"/>
            <w:gridSpan w:val="2"/>
            <w:vAlign w:val="center"/>
          </w:tcPr>
          <w:p w:rsidR="00E611A9" w:rsidRPr="00C06AE3" w:rsidRDefault="00E611A9" w:rsidP="00E6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E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анды </w:t>
            </w:r>
          </w:p>
          <w:p w:rsidR="00E611A9" w:rsidRPr="00C06AE3" w:rsidRDefault="00E611A9" w:rsidP="00E6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E3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6413" w:type="dxa"/>
            <w:gridSpan w:val="3"/>
            <w:vAlign w:val="center"/>
          </w:tcPr>
          <w:p w:rsidR="00E611A9" w:rsidRPr="00C06AE3" w:rsidRDefault="00E611A9" w:rsidP="00E61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E3" w:rsidRPr="00C06AE3" w:rsidTr="00E611A9">
        <w:trPr>
          <w:trHeight w:val="410"/>
        </w:trPr>
        <w:tc>
          <w:tcPr>
            <w:tcW w:w="9571" w:type="dxa"/>
            <w:gridSpan w:val="5"/>
            <w:vAlign w:val="center"/>
          </w:tcPr>
          <w:p w:rsidR="00E611A9" w:rsidRPr="00C06AE3" w:rsidRDefault="00E611A9" w:rsidP="00E6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E3">
              <w:rPr>
                <w:rFonts w:ascii="Times New Roman" w:hAnsi="Times New Roman" w:cs="Times New Roman"/>
                <w:sz w:val="28"/>
                <w:szCs w:val="28"/>
              </w:rPr>
              <w:t>Команда студентов</w:t>
            </w:r>
          </w:p>
        </w:tc>
      </w:tr>
      <w:tr w:rsidR="00C06AE3" w:rsidRPr="00C06AE3" w:rsidTr="00AA3B65">
        <w:trPr>
          <w:trHeight w:val="415"/>
        </w:trPr>
        <w:tc>
          <w:tcPr>
            <w:tcW w:w="675" w:type="dxa"/>
            <w:vAlign w:val="center"/>
          </w:tcPr>
          <w:p w:rsidR="00E611A9" w:rsidRPr="00C06AE3" w:rsidRDefault="00E611A9" w:rsidP="00E6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gridSpan w:val="2"/>
            <w:vAlign w:val="center"/>
          </w:tcPr>
          <w:p w:rsidR="00E611A9" w:rsidRPr="00C06AE3" w:rsidRDefault="00E611A9" w:rsidP="00E6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E3"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1559" w:type="dxa"/>
            <w:vAlign w:val="center"/>
          </w:tcPr>
          <w:p w:rsidR="00E611A9" w:rsidRPr="00C06AE3" w:rsidRDefault="00E611A9" w:rsidP="00E6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E3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525" w:type="dxa"/>
            <w:vAlign w:val="center"/>
          </w:tcPr>
          <w:p w:rsidR="00E611A9" w:rsidRPr="00C06AE3" w:rsidRDefault="00E611A9" w:rsidP="00E6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E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C06AE3" w:rsidRPr="00C06AE3" w:rsidTr="00AA3B65">
        <w:tc>
          <w:tcPr>
            <w:tcW w:w="67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12" w:type="dxa"/>
            <w:gridSpan w:val="2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E3" w:rsidRPr="00C06AE3" w:rsidTr="00AA3B65">
        <w:tc>
          <w:tcPr>
            <w:tcW w:w="67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E3" w:rsidRPr="00C06AE3" w:rsidTr="00AA3B65">
        <w:tc>
          <w:tcPr>
            <w:tcW w:w="67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E3" w:rsidRPr="00C06AE3" w:rsidTr="00AA3B65">
        <w:tc>
          <w:tcPr>
            <w:tcW w:w="67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E3" w:rsidRPr="00C06AE3" w:rsidTr="00AA3B65">
        <w:tc>
          <w:tcPr>
            <w:tcW w:w="67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E3" w:rsidRPr="00C06AE3" w:rsidTr="00AA3B65">
        <w:tc>
          <w:tcPr>
            <w:tcW w:w="67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E3" w:rsidRPr="00C06AE3" w:rsidTr="00AA3B65">
        <w:tc>
          <w:tcPr>
            <w:tcW w:w="67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E611A9" w:rsidRPr="00C06AE3" w:rsidRDefault="00E611A9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84" w:rsidRPr="00C06AE3" w:rsidTr="00AA3B65">
        <w:tc>
          <w:tcPr>
            <w:tcW w:w="67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84" w:rsidRPr="00C06AE3" w:rsidTr="00AA3B65">
        <w:tc>
          <w:tcPr>
            <w:tcW w:w="67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84" w:rsidRPr="00C06AE3" w:rsidTr="00AA3B65">
        <w:tc>
          <w:tcPr>
            <w:tcW w:w="67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84" w:rsidRPr="00C06AE3" w:rsidTr="00AA3B65">
        <w:tc>
          <w:tcPr>
            <w:tcW w:w="67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84" w:rsidRPr="00C06AE3" w:rsidTr="00AA3B65">
        <w:tc>
          <w:tcPr>
            <w:tcW w:w="67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84" w:rsidRPr="00C06AE3" w:rsidTr="00AA3B65">
        <w:tc>
          <w:tcPr>
            <w:tcW w:w="67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84" w:rsidRPr="00C06AE3" w:rsidTr="00AA3B65">
        <w:tc>
          <w:tcPr>
            <w:tcW w:w="67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6F4D84" w:rsidRDefault="006F4D84" w:rsidP="006F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41D" w:rsidRPr="0018741D" w:rsidRDefault="0018741D" w:rsidP="00695C8E">
      <w:pPr>
        <w:spacing w:line="240" w:lineRule="auto"/>
        <w:rPr>
          <w:rFonts w:cstheme="minorHAnsi"/>
          <w:sz w:val="32"/>
          <w:szCs w:val="32"/>
        </w:rPr>
      </w:pPr>
    </w:p>
    <w:sectPr w:rsidR="0018741D" w:rsidRPr="0018741D" w:rsidSect="00834F5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96" w:rsidRDefault="00A72496" w:rsidP="001E4BA8">
      <w:pPr>
        <w:spacing w:after="0" w:line="240" w:lineRule="auto"/>
      </w:pPr>
      <w:r>
        <w:separator/>
      </w:r>
    </w:p>
  </w:endnote>
  <w:endnote w:type="continuationSeparator" w:id="0">
    <w:p w:rsidR="00A72496" w:rsidRDefault="00A72496" w:rsidP="001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9072"/>
    </w:tblGrid>
    <w:tr w:rsidR="00C06AE3" w:rsidTr="00C06AE3">
      <w:trPr>
        <w:trHeight w:val="552"/>
      </w:trPr>
      <w:tc>
        <w:tcPr>
          <w:tcW w:w="1134" w:type="dxa"/>
        </w:tcPr>
        <w:p w:rsidR="00C06AE3" w:rsidRDefault="00C06AE3" w:rsidP="009D722D">
          <w:pPr>
            <w:pStyle w:val="ab"/>
            <w:jc w:val="right"/>
            <w:rPr>
              <w:sz w:val="16"/>
              <w:szCs w:val="16"/>
              <w14:glow w14:rad="228600">
                <w14:schemeClr w14:val="accent4">
                  <w14:alpha w14:val="60000"/>
                  <w14:satMod w14:val="175000"/>
                </w14:schemeClr>
              </w14:glow>
            </w:rPr>
          </w:pPr>
          <w:r>
            <w:rPr>
              <w:noProof/>
            </w:rPr>
            <w:drawing>
              <wp:inline distT="0" distB="0" distL="0" distR="0" wp14:anchorId="11BAD757" wp14:editId="47E3F05C">
                <wp:extent cx="340468" cy="340468"/>
                <wp:effectExtent l="0" t="0" r="2540" b="2540"/>
                <wp:docPr id="13" name="Рисунок 13" descr="http://ispu.ru/files/cck-images/Emblema-prozrach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spu.ru/files/cck-images/Emblema-prozrach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169" cy="34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</w:tcPr>
        <w:p w:rsidR="00C06AE3" w:rsidRDefault="00C06AE3" w:rsidP="009D722D">
          <w:pPr>
            <w:pStyle w:val="ab"/>
            <w:spacing w:line="160" w:lineRule="exact"/>
            <w:jc w:val="center"/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glow w14:rad="190500">
                <w14:srgbClr w14:val="FFFF00">
                  <w14:alpha w14:val="40000"/>
                </w14:srgbClr>
              </w14:glow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427CF6"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glow w14:rad="190500">
                <w14:srgbClr w14:val="FFFF00">
                  <w14:alpha w14:val="40000"/>
                </w14:srgbClr>
              </w14:glow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_________</w:t>
          </w:r>
          <w:r w:rsidRPr="00834F50"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glow w14:rad="190500">
                <w14:srgbClr w14:val="FFFF00">
                  <w14:alpha w14:val="40000"/>
                </w14:srgbClr>
              </w14:glow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____________________________________</w:t>
          </w:r>
          <w:r w:rsidRPr="00427CF6"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glow w14:rad="190500">
                <w14:srgbClr w14:val="FFFF00">
                  <w14:alpha w14:val="40000"/>
                </w14:srgbClr>
              </w14:glow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_________</w:t>
          </w:r>
          <w:r w:rsidRPr="00834F50"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glow w14:rad="190500">
                <w14:srgbClr w14:val="FFFF00">
                  <w14:alpha w14:val="40000"/>
                </w14:srgbClr>
              </w14:glow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____________________________________</w:t>
          </w:r>
        </w:p>
        <w:p w:rsidR="00C06AE3" w:rsidRDefault="00C06AE3" w:rsidP="009D722D">
          <w:pPr>
            <w:pStyle w:val="ab"/>
            <w:spacing w:line="160" w:lineRule="exact"/>
            <w:jc w:val="center"/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</w:p>
        <w:p w:rsidR="00C06AE3" w:rsidRDefault="00C06AE3" w:rsidP="00C06AE3">
          <w:pPr>
            <w:pStyle w:val="ab"/>
            <w:spacing w:line="160" w:lineRule="exact"/>
            <w:jc w:val="center"/>
            <w:rPr>
              <w:sz w:val="16"/>
              <w:szCs w:val="16"/>
              <w14:glow w14:rad="228600">
                <w14:schemeClr w14:val="accent4">
                  <w14:alpha w14:val="60000"/>
                  <w14:satMod w14:val="175000"/>
                </w14:schemeClr>
              </w14:glow>
            </w:rPr>
          </w:pPr>
          <w:r w:rsidRPr="00C06AE3">
            <w:rPr>
              <w:rFonts w:ascii="Arial" w:hAnsi="Arial" w:cs="Arial"/>
              <w:b/>
              <w:color w:val="000066"/>
              <w:sz w:val="14"/>
              <w:szCs w:val="1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ОТКРЫТАЯ ОЛИМПИАДА ПО ИНЖЕНЕРНОЙ ГРАФИКЕ</w:t>
          </w:r>
          <w:r w:rsidRPr="00C06AE3">
            <w:rPr>
              <w:rFonts w:ascii="Arial" w:hAnsi="Arial" w:cs="Arial"/>
              <w:b/>
              <w:color w:val="000066"/>
              <w:sz w:val="14"/>
              <w:szCs w:val="1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solidFill>
                  <w14:srgbClr w14:val="000066">
                    <w14:lumMod w14:val="75000"/>
                  </w14:srgbClr>
                </w14:solidFill>
              </w14:textFill>
            </w:rPr>
            <w:t xml:space="preserve"> </w:t>
          </w:r>
          <w:r w:rsidRPr="00C06AE3">
            <w:rPr>
              <w:rFonts w:ascii="Arial" w:hAnsi="Arial" w:cs="Arial"/>
              <w:b/>
              <w:color w:val="000066"/>
              <w:sz w:val="14"/>
              <w:szCs w:val="1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СРЕДИ УЧАЩИХСЯ</w:t>
          </w:r>
          <w:r w:rsidRPr="00C06AE3">
            <w:rPr>
              <w:rFonts w:ascii="Arial" w:hAnsi="Arial" w:cs="Arial"/>
              <w:b/>
              <w:color w:val="000066"/>
              <w:sz w:val="14"/>
              <w:szCs w:val="1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solidFill>
                  <w14:srgbClr w14:val="000066">
                    <w14:lumMod w14:val="75000"/>
                  </w14:srgbClr>
                </w14:solidFill>
              </w14:textFill>
            </w:rPr>
            <w:t xml:space="preserve"> </w:t>
          </w:r>
          <w:r w:rsidRPr="00C06AE3">
            <w:rPr>
              <w:rFonts w:ascii="Arial" w:hAnsi="Arial" w:cs="Arial"/>
              <w:b/>
              <w:color w:val="000066"/>
              <w:sz w:val="14"/>
              <w:szCs w:val="1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СРЕДНИХ СПЕЦИАЛЬНЫХ УЧЕБНЫХ ЗАВЕДЕНИЙ</w:t>
          </w:r>
        </w:p>
      </w:tc>
    </w:tr>
  </w:tbl>
  <w:p w:rsidR="00C06AE3" w:rsidRPr="00C06AE3" w:rsidRDefault="00C06AE3" w:rsidP="00C06A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96" w:rsidRDefault="00A72496" w:rsidP="001E4BA8">
      <w:pPr>
        <w:spacing w:after="0" w:line="240" w:lineRule="auto"/>
      </w:pPr>
      <w:r>
        <w:separator/>
      </w:r>
    </w:p>
  </w:footnote>
  <w:footnote w:type="continuationSeparator" w:id="0">
    <w:p w:rsidR="00A72496" w:rsidRDefault="00A72496" w:rsidP="001E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50" w:rsidRDefault="00834F50" w:rsidP="00834F50">
    <w:pPr>
      <w:pStyle w:val="ab"/>
      <w:jc w:val="right"/>
      <w:rPr>
        <w:sz w:val="16"/>
        <w:szCs w:val="16"/>
        <w14:glow w14:rad="228600">
          <w14:schemeClr w14:val="accent4">
            <w14:alpha w14:val="60000"/>
            <w14:satMod w14:val="175000"/>
          </w14:schemeClr>
        </w14:glow>
      </w:rPr>
    </w:pPr>
  </w:p>
  <w:tbl>
    <w:tblPr>
      <w:tblStyle w:val="af"/>
      <w:tblW w:w="0" w:type="auto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643"/>
    </w:tblGrid>
    <w:tr w:rsidR="00834F50" w:rsidTr="00427CF6">
      <w:trPr>
        <w:trHeight w:val="953"/>
      </w:trPr>
      <w:tc>
        <w:tcPr>
          <w:tcW w:w="1276" w:type="dxa"/>
        </w:tcPr>
        <w:p w:rsidR="00834F50" w:rsidRDefault="00834F50" w:rsidP="00191ED0">
          <w:pPr>
            <w:pStyle w:val="ab"/>
            <w:rPr>
              <w:sz w:val="16"/>
              <w:szCs w:val="16"/>
              <w14:glow w14:rad="228600">
                <w14:schemeClr w14:val="accent4">
                  <w14:alpha w14:val="60000"/>
                  <w14:satMod w14:val="175000"/>
                </w14:schemeClr>
              </w14:glow>
            </w:rPr>
          </w:pPr>
          <w:r>
            <w:rPr>
              <w:noProof/>
            </w:rPr>
            <w:drawing>
              <wp:inline distT="0" distB="0" distL="0" distR="0" wp14:anchorId="0C11E6B0" wp14:editId="25CBAC34">
                <wp:extent cx="573932" cy="573932"/>
                <wp:effectExtent l="0" t="0" r="0" b="0"/>
                <wp:docPr id="12" name="Рисунок 12" descr="http://ispu.ru/files/cck-images/Emblema-prozrach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spu.ru/files/cck-images/Emblema-prozrach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113" cy="575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3" w:type="dxa"/>
        </w:tcPr>
        <w:p w:rsidR="00834F50" w:rsidRDefault="00427CF6" w:rsidP="00427CF6">
          <w:pPr>
            <w:pStyle w:val="ab"/>
            <w:spacing w:line="160" w:lineRule="exact"/>
            <w:jc w:val="center"/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glow w14:rad="190500">
                <w14:srgbClr w14:val="FFFF00">
                  <w14:alpha w14:val="40000"/>
                </w14:srgbClr>
              </w14:glow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427CF6"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glow w14:rad="190500">
                <w14:srgbClr w14:val="FFFF00">
                  <w14:alpha w14:val="40000"/>
                </w14:srgbClr>
              </w14:glow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_________</w:t>
          </w:r>
          <w:r w:rsidR="00834F50" w:rsidRPr="00834F50"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glow w14:rad="190500">
                <w14:srgbClr w14:val="FFFF00">
                  <w14:alpha w14:val="40000"/>
                </w14:srgbClr>
              </w14:glow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___________________________________</w:t>
          </w:r>
          <w:r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glow w14:rad="190500">
                <w14:srgbClr w14:val="FFFF00">
                  <w14:alpha w14:val="40000"/>
                </w14:srgbClr>
              </w14:glow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</w:t>
          </w:r>
          <w:r w:rsidR="00834F50" w:rsidRPr="00834F50"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glow w14:rad="190500">
                <w14:srgbClr w14:val="FFFF00">
                  <w14:alpha w14:val="40000"/>
                </w14:srgbClr>
              </w14:glow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</w:t>
          </w:r>
        </w:p>
        <w:p w:rsidR="00427CF6" w:rsidRDefault="00427CF6" w:rsidP="00427CF6">
          <w:pPr>
            <w:pStyle w:val="ab"/>
            <w:spacing w:line="160" w:lineRule="exact"/>
            <w:jc w:val="center"/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glow w14:rad="190500">
                <w14:srgbClr w14:val="FFFF00">
                  <w14:alpha w14:val="40000"/>
                </w14:srgbClr>
              </w14:glow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</w:p>
        <w:p w:rsidR="00834F50" w:rsidRPr="00427CF6" w:rsidRDefault="00834F50" w:rsidP="00427CF6">
          <w:pPr>
            <w:pStyle w:val="ab"/>
            <w:spacing w:line="160" w:lineRule="exact"/>
            <w:jc w:val="center"/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427CF6"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ОТКРЫТАЯ ОЛИМПИАДА ПО ИНЖЕНЕРНОЙ ГРАФИКЕ</w:t>
          </w:r>
        </w:p>
        <w:p w:rsidR="00427CF6" w:rsidRPr="00427CF6" w:rsidRDefault="00834F50" w:rsidP="00427CF6">
          <w:pPr>
            <w:pStyle w:val="ab"/>
            <w:spacing w:line="160" w:lineRule="exact"/>
            <w:jc w:val="center"/>
            <w:rPr>
              <w:rFonts w:ascii="Arial" w:hAnsi="Arial" w:cs="Arial"/>
              <w:b/>
              <w:color w:val="17365D" w:themeColor="text2" w:themeShade="BF"/>
              <w:sz w:val="12"/>
              <w:szCs w:val="1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427CF6">
            <w:rPr>
              <w:rFonts w:ascii="Arial" w:hAnsi="Arial" w:cs="Arial"/>
              <w:b/>
              <w:color w:val="17365D" w:themeColor="text2" w:themeShade="BF"/>
              <w:sz w:val="12"/>
              <w:szCs w:val="1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СРЕДИ УЧАЩИХСЯ СРЕДНИХ СПЕЦИАЛЬНЫХ УЧЕБНЫХ ЗАВЕДЕНИЙ</w:t>
          </w:r>
        </w:p>
        <w:p w:rsidR="00834F50" w:rsidRDefault="00427CF6" w:rsidP="00427CF6">
          <w:pPr>
            <w:pStyle w:val="ab"/>
            <w:spacing w:line="160" w:lineRule="exact"/>
            <w:jc w:val="center"/>
            <w:rPr>
              <w:sz w:val="16"/>
              <w:szCs w:val="16"/>
              <w14:glow w14:rad="228600">
                <w14:schemeClr w14:val="accent4">
                  <w14:alpha w14:val="60000"/>
                  <w14:satMod w14:val="175000"/>
                </w14:schemeClr>
              </w14:glow>
            </w:rPr>
          </w:pPr>
          <w:r w:rsidRPr="00427CF6"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glow w14:rad="190500">
                <w14:srgbClr w14:val="FFFF00">
                  <w14:alpha w14:val="40000"/>
                </w14:srgbClr>
              </w14:glow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_________</w:t>
          </w:r>
          <w:r w:rsidR="00834F50" w:rsidRPr="00834F50">
            <w:rPr>
              <w:rFonts w:ascii="Arial" w:hAnsi="Arial" w:cs="Arial"/>
              <w:b/>
              <w:color w:val="17365D" w:themeColor="text2" w:themeShade="BF"/>
              <w:sz w:val="16"/>
              <w:szCs w:val="16"/>
              <w14:glow w14:rad="190500">
                <w14:srgbClr w14:val="FFFF00">
                  <w14:alpha w14:val="40000"/>
                </w14:srgbClr>
              </w14:glow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____________________________________</w:t>
          </w:r>
        </w:p>
      </w:tc>
    </w:tr>
  </w:tbl>
  <w:p w:rsidR="00834F50" w:rsidRDefault="00834F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📷" style="width:12.75pt;height:12.75pt;visibility:visible" o:bullet="t">
        <v:imagedata r:id="rId1" o:title="📷"/>
      </v:shape>
    </w:pict>
  </w:numPicBullet>
  <w:abstractNum w:abstractNumId="0">
    <w:nsid w:val="44396E9D"/>
    <w:multiLevelType w:val="multilevel"/>
    <w:tmpl w:val="EA42A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57F33"/>
    <w:multiLevelType w:val="hybridMultilevel"/>
    <w:tmpl w:val="209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F0AF8"/>
    <w:multiLevelType w:val="multilevel"/>
    <w:tmpl w:val="FA02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1F6C30"/>
    <w:multiLevelType w:val="hybridMultilevel"/>
    <w:tmpl w:val="C4B4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F2866"/>
    <w:multiLevelType w:val="hybridMultilevel"/>
    <w:tmpl w:val="27A690DC"/>
    <w:lvl w:ilvl="0" w:tplc="C374D3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24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A66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3EF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AE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1265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72A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2B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CA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2F15EF9"/>
    <w:multiLevelType w:val="multilevel"/>
    <w:tmpl w:val="825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803A66"/>
    <w:multiLevelType w:val="hybridMultilevel"/>
    <w:tmpl w:val="F3465218"/>
    <w:lvl w:ilvl="0" w:tplc="270E8B50"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31"/>
    <w:rsid w:val="00000D43"/>
    <w:rsid w:val="00002446"/>
    <w:rsid w:val="000143A5"/>
    <w:rsid w:val="00014EF7"/>
    <w:rsid w:val="00020AD0"/>
    <w:rsid w:val="000246D7"/>
    <w:rsid w:val="00024A2A"/>
    <w:rsid w:val="000324FB"/>
    <w:rsid w:val="00036CD5"/>
    <w:rsid w:val="00037986"/>
    <w:rsid w:val="00041BD5"/>
    <w:rsid w:val="00041FD9"/>
    <w:rsid w:val="0004530F"/>
    <w:rsid w:val="000511D4"/>
    <w:rsid w:val="000512C9"/>
    <w:rsid w:val="000513A8"/>
    <w:rsid w:val="00051E8F"/>
    <w:rsid w:val="000702D6"/>
    <w:rsid w:val="00073F0B"/>
    <w:rsid w:val="00074F65"/>
    <w:rsid w:val="00075A11"/>
    <w:rsid w:val="00075BAB"/>
    <w:rsid w:val="000801EC"/>
    <w:rsid w:val="00080EFA"/>
    <w:rsid w:val="0008315D"/>
    <w:rsid w:val="000864CA"/>
    <w:rsid w:val="00086A9C"/>
    <w:rsid w:val="00086EA0"/>
    <w:rsid w:val="000974C9"/>
    <w:rsid w:val="000A0C90"/>
    <w:rsid w:val="000A2122"/>
    <w:rsid w:val="000A3E89"/>
    <w:rsid w:val="000A6D49"/>
    <w:rsid w:val="000B02CB"/>
    <w:rsid w:val="000B0D77"/>
    <w:rsid w:val="000B140C"/>
    <w:rsid w:val="000B3C89"/>
    <w:rsid w:val="000C1933"/>
    <w:rsid w:val="000D11E9"/>
    <w:rsid w:val="000D1A46"/>
    <w:rsid w:val="000D2D77"/>
    <w:rsid w:val="000D38BD"/>
    <w:rsid w:val="000D530B"/>
    <w:rsid w:val="000D7E69"/>
    <w:rsid w:val="000E0DFC"/>
    <w:rsid w:val="000E262F"/>
    <w:rsid w:val="000E2DCF"/>
    <w:rsid w:val="000E3585"/>
    <w:rsid w:val="000E5B60"/>
    <w:rsid w:val="000E7638"/>
    <w:rsid w:val="000F0B7A"/>
    <w:rsid w:val="000F2938"/>
    <w:rsid w:val="000F78E7"/>
    <w:rsid w:val="000F7B5B"/>
    <w:rsid w:val="00101BBD"/>
    <w:rsid w:val="00104702"/>
    <w:rsid w:val="001120EC"/>
    <w:rsid w:val="001122C7"/>
    <w:rsid w:val="001127FC"/>
    <w:rsid w:val="00114DA2"/>
    <w:rsid w:val="00116BB2"/>
    <w:rsid w:val="00122416"/>
    <w:rsid w:val="00123DFD"/>
    <w:rsid w:val="00123F0A"/>
    <w:rsid w:val="001302D1"/>
    <w:rsid w:val="001309F5"/>
    <w:rsid w:val="001311CB"/>
    <w:rsid w:val="0015015E"/>
    <w:rsid w:val="00150D21"/>
    <w:rsid w:val="00150F53"/>
    <w:rsid w:val="001549B7"/>
    <w:rsid w:val="0015506D"/>
    <w:rsid w:val="00162802"/>
    <w:rsid w:val="00163B4D"/>
    <w:rsid w:val="00163D68"/>
    <w:rsid w:val="0016591A"/>
    <w:rsid w:val="0017217F"/>
    <w:rsid w:val="001753DE"/>
    <w:rsid w:val="00175481"/>
    <w:rsid w:val="001769CA"/>
    <w:rsid w:val="00177D90"/>
    <w:rsid w:val="00185038"/>
    <w:rsid w:val="001854B6"/>
    <w:rsid w:val="0018741D"/>
    <w:rsid w:val="00191ED0"/>
    <w:rsid w:val="0019641F"/>
    <w:rsid w:val="001A1BDA"/>
    <w:rsid w:val="001A5844"/>
    <w:rsid w:val="001A7E3F"/>
    <w:rsid w:val="001C1633"/>
    <w:rsid w:val="001C37F6"/>
    <w:rsid w:val="001C531D"/>
    <w:rsid w:val="001C5B96"/>
    <w:rsid w:val="001C6089"/>
    <w:rsid w:val="001C6646"/>
    <w:rsid w:val="001D11BB"/>
    <w:rsid w:val="001D2431"/>
    <w:rsid w:val="001D2B4D"/>
    <w:rsid w:val="001D55BC"/>
    <w:rsid w:val="001D680C"/>
    <w:rsid w:val="001D6872"/>
    <w:rsid w:val="001E211E"/>
    <w:rsid w:val="001E2909"/>
    <w:rsid w:val="001E3367"/>
    <w:rsid w:val="001E49A2"/>
    <w:rsid w:val="001E4BA8"/>
    <w:rsid w:val="001F2273"/>
    <w:rsid w:val="001F5E7D"/>
    <w:rsid w:val="00202680"/>
    <w:rsid w:val="002073E6"/>
    <w:rsid w:val="002113DA"/>
    <w:rsid w:val="002123EA"/>
    <w:rsid w:val="002124B5"/>
    <w:rsid w:val="002140D7"/>
    <w:rsid w:val="002142AA"/>
    <w:rsid w:val="0022228A"/>
    <w:rsid w:val="002237F5"/>
    <w:rsid w:val="00223D38"/>
    <w:rsid w:val="00225D55"/>
    <w:rsid w:val="00227071"/>
    <w:rsid w:val="00227570"/>
    <w:rsid w:val="0023028F"/>
    <w:rsid w:val="00231F2B"/>
    <w:rsid w:val="00233925"/>
    <w:rsid w:val="00235EB9"/>
    <w:rsid w:val="002360FD"/>
    <w:rsid w:val="0024213C"/>
    <w:rsid w:val="0024227E"/>
    <w:rsid w:val="0024714C"/>
    <w:rsid w:val="0025168A"/>
    <w:rsid w:val="002552D3"/>
    <w:rsid w:val="00260DAA"/>
    <w:rsid w:val="00261806"/>
    <w:rsid w:val="00264436"/>
    <w:rsid w:val="00264E1F"/>
    <w:rsid w:val="00265401"/>
    <w:rsid w:val="002677FB"/>
    <w:rsid w:val="00270483"/>
    <w:rsid w:val="00273E12"/>
    <w:rsid w:val="00275A3E"/>
    <w:rsid w:val="00275C26"/>
    <w:rsid w:val="0027683A"/>
    <w:rsid w:val="00280025"/>
    <w:rsid w:val="00283776"/>
    <w:rsid w:val="00283D10"/>
    <w:rsid w:val="002840A3"/>
    <w:rsid w:val="00293CD7"/>
    <w:rsid w:val="00294554"/>
    <w:rsid w:val="00294C4B"/>
    <w:rsid w:val="002974DE"/>
    <w:rsid w:val="002A27A2"/>
    <w:rsid w:val="002A3426"/>
    <w:rsid w:val="002A6D69"/>
    <w:rsid w:val="002B00B8"/>
    <w:rsid w:val="002B072F"/>
    <w:rsid w:val="002C1E9C"/>
    <w:rsid w:val="002C358F"/>
    <w:rsid w:val="002C4C79"/>
    <w:rsid w:val="002C4F47"/>
    <w:rsid w:val="002C6BCD"/>
    <w:rsid w:val="002C789D"/>
    <w:rsid w:val="002D0CED"/>
    <w:rsid w:val="002D1889"/>
    <w:rsid w:val="002D5A50"/>
    <w:rsid w:val="002E20A6"/>
    <w:rsid w:val="002E7826"/>
    <w:rsid w:val="00301AA8"/>
    <w:rsid w:val="0030346A"/>
    <w:rsid w:val="003048CA"/>
    <w:rsid w:val="00306CC2"/>
    <w:rsid w:val="003078BA"/>
    <w:rsid w:val="00311389"/>
    <w:rsid w:val="00313F3C"/>
    <w:rsid w:val="00314D6D"/>
    <w:rsid w:val="00315CBC"/>
    <w:rsid w:val="003168CD"/>
    <w:rsid w:val="00317E79"/>
    <w:rsid w:val="0032348D"/>
    <w:rsid w:val="0032352A"/>
    <w:rsid w:val="00327092"/>
    <w:rsid w:val="0032767C"/>
    <w:rsid w:val="003408A2"/>
    <w:rsid w:val="00350051"/>
    <w:rsid w:val="00350253"/>
    <w:rsid w:val="0035118F"/>
    <w:rsid w:val="00352623"/>
    <w:rsid w:val="00352AF7"/>
    <w:rsid w:val="00355237"/>
    <w:rsid w:val="003570A7"/>
    <w:rsid w:val="0035751B"/>
    <w:rsid w:val="00357FC3"/>
    <w:rsid w:val="0036074B"/>
    <w:rsid w:val="003607DF"/>
    <w:rsid w:val="0036152A"/>
    <w:rsid w:val="00366B0B"/>
    <w:rsid w:val="00370399"/>
    <w:rsid w:val="00373B77"/>
    <w:rsid w:val="00376112"/>
    <w:rsid w:val="00383F76"/>
    <w:rsid w:val="003844EF"/>
    <w:rsid w:val="003916C8"/>
    <w:rsid w:val="00394A53"/>
    <w:rsid w:val="00396E23"/>
    <w:rsid w:val="00396F92"/>
    <w:rsid w:val="003A0405"/>
    <w:rsid w:val="003A1B9E"/>
    <w:rsid w:val="003A21DE"/>
    <w:rsid w:val="003A28F2"/>
    <w:rsid w:val="003A29FD"/>
    <w:rsid w:val="003A36A7"/>
    <w:rsid w:val="003A5498"/>
    <w:rsid w:val="003B13D9"/>
    <w:rsid w:val="003B510E"/>
    <w:rsid w:val="003B7825"/>
    <w:rsid w:val="003C1802"/>
    <w:rsid w:val="003C4B89"/>
    <w:rsid w:val="003C69D7"/>
    <w:rsid w:val="003D1842"/>
    <w:rsid w:val="003D1D5F"/>
    <w:rsid w:val="003D4FD4"/>
    <w:rsid w:val="003D584F"/>
    <w:rsid w:val="003D6BE3"/>
    <w:rsid w:val="003E27B6"/>
    <w:rsid w:val="003F0008"/>
    <w:rsid w:val="003F3DC9"/>
    <w:rsid w:val="003F448C"/>
    <w:rsid w:val="003F5614"/>
    <w:rsid w:val="00401A56"/>
    <w:rsid w:val="00406182"/>
    <w:rsid w:val="00411DBE"/>
    <w:rsid w:val="00412799"/>
    <w:rsid w:val="004136CE"/>
    <w:rsid w:val="00415270"/>
    <w:rsid w:val="004230B6"/>
    <w:rsid w:val="00427CF6"/>
    <w:rsid w:val="00427D76"/>
    <w:rsid w:val="00435CFF"/>
    <w:rsid w:val="00437B65"/>
    <w:rsid w:val="00440299"/>
    <w:rsid w:val="004403FD"/>
    <w:rsid w:val="00441B08"/>
    <w:rsid w:val="004506BB"/>
    <w:rsid w:val="004529E2"/>
    <w:rsid w:val="004536B1"/>
    <w:rsid w:val="0045384E"/>
    <w:rsid w:val="00453EB0"/>
    <w:rsid w:val="00456F44"/>
    <w:rsid w:val="00460C0B"/>
    <w:rsid w:val="00467AB6"/>
    <w:rsid w:val="0047238C"/>
    <w:rsid w:val="004762FC"/>
    <w:rsid w:val="00477E50"/>
    <w:rsid w:val="004801EB"/>
    <w:rsid w:val="004834D2"/>
    <w:rsid w:val="00491615"/>
    <w:rsid w:val="00491D3E"/>
    <w:rsid w:val="0049241A"/>
    <w:rsid w:val="00493687"/>
    <w:rsid w:val="00495985"/>
    <w:rsid w:val="004A2829"/>
    <w:rsid w:val="004A3C06"/>
    <w:rsid w:val="004A7D70"/>
    <w:rsid w:val="004B04E1"/>
    <w:rsid w:val="004B70FB"/>
    <w:rsid w:val="004B79BE"/>
    <w:rsid w:val="004C015F"/>
    <w:rsid w:val="004C1AF3"/>
    <w:rsid w:val="004D7F60"/>
    <w:rsid w:val="004E3866"/>
    <w:rsid w:val="004E4764"/>
    <w:rsid w:val="004E582F"/>
    <w:rsid w:val="004E6197"/>
    <w:rsid w:val="004F089C"/>
    <w:rsid w:val="004F396A"/>
    <w:rsid w:val="004F417E"/>
    <w:rsid w:val="004F60DA"/>
    <w:rsid w:val="0050375E"/>
    <w:rsid w:val="005116F6"/>
    <w:rsid w:val="0051259A"/>
    <w:rsid w:val="00514C2B"/>
    <w:rsid w:val="00514CF3"/>
    <w:rsid w:val="005209A4"/>
    <w:rsid w:val="00523FEE"/>
    <w:rsid w:val="00525669"/>
    <w:rsid w:val="005258F4"/>
    <w:rsid w:val="00526B59"/>
    <w:rsid w:val="00530BDF"/>
    <w:rsid w:val="0054247D"/>
    <w:rsid w:val="005447AD"/>
    <w:rsid w:val="00545AFF"/>
    <w:rsid w:val="00546803"/>
    <w:rsid w:val="00560049"/>
    <w:rsid w:val="005612B5"/>
    <w:rsid w:val="00561AFD"/>
    <w:rsid w:val="005644D7"/>
    <w:rsid w:val="0057758D"/>
    <w:rsid w:val="005804E7"/>
    <w:rsid w:val="00581A6A"/>
    <w:rsid w:val="00585834"/>
    <w:rsid w:val="00592F18"/>
    <w:rsid w:val="00593BA3"/>
    <w:rsid w:val="005A1059"/>
    <w:rsid w:val="005A517A"/>
    <w:rsid w:val="005A5CD9"/>
    <w:rsid w:val="005A7C0A"/>
    <w:rsid w:val="005B037B"/>
    <w:rsid w:val="005B03B7"/>
    <w:rsid w:val="005B5766"/>
    <w:rsid w:val="005B5B19"/>
    <w:rsid w:val="005C3860"/>
    <w:rsid w:val="005C4CF3"/>
    <w:rsid w:val="005C54D1"/>
    <w:rsid w:val="005C6080"/>
    <w:rsid w:val="005C6538"/>
    <w:rsid w:val="005D0F4F"/>
    <w:rsid w:val="005D172F"/>
    <w:rsid w:val="005D233E"/>
    <w:rsid w:val="005D5995"/>
    <w:rsid w:val="005D75A6"/>
    <w:rsid w:val="005E06EF"/>
    <w:rsid w:val="005E3F70"/>
    <w:rsid w:val="005E64A4"/>
    <w:rsid w:val="005F13DA"/>
    <w:rsid w:val="00611DB7"/>
    <w:rsid w:val="006131C5"/>
    <w:rsid w:val="0061524F"/>
    <w:rsid w:val="0062081D"/>
    <w:rsid w:val="00622198"/>
    <w:rsid w:val="00622990"/>
    <w:rsid w:val="00622DC4"/>
    <w:rsid w:val="006246A6"/>
    <w:rsid w:val="00625E88"/>
    <w:rsid w:val="00630EDB"/>
    <w:rsid w:val="006319AA"/>
    <w:rsid w:val="00632CE6"/>
    <w:rsid w:val="00637135"/>
    <w:rsid w:val="00637360"/>
    <w:rsid w:val="00640F75"/>
    <w:rsid w:val="00643FEA"/>
    <w:rsid w:val="0064634D"/>
    <w:rsid w:val="006475FA"/>
    <w:rsid w:val="006507C1"/>
    <w:rsid w:val="0066152D"/>
    <w:rsid w:val="00662B7B"/>
    <w:rsid w:val="00666951"/>
    <w:rsid w:val="00670CB5"/>
    <w:rsid w:val="006727C6"/>
    <w:rsid w:val="0067385B"/>
    <w:rsid w:val="006763DE"/>
    <w:rsid w:val="00676731"/>
    <w:rsid w:val="00683B88"/>
    <w:rsid w:val="00691AE3"/>
    <w:rsid w:val="0069290D"/>
    <w:rsid w:val="00693256"/>
    <w:rsid w:val="00693A91"/>
    <w:rsid w:val="00695C8E"/>
    <w:rsid w:val="006965FB"/>
    <w:rsid w:val="006A03E2"/>
    <w:rsid w:val="006A13BF"/>
    <w:rsid w:val="006A3399"/>
    <w:rsid w:val="006A7D45"/>
    <w:rsid w:val="006B1290"/>
    <w:rsid w:val="006B2805"/>
    <w:rsid w:val="006B3CB3"/>
    <w:rsid w:val="006B41DF"/>
    <w:rsid w:val="006B71CB"/>
    <w:rsid w:val="006C0E3F"/>
    <w:rsid w:val="006C2C48"/>
    <w:rsid w:val="006C6B64"/>
    <w:rsid w:val="006C7E08"/>
    <w:rsid w:val="006D0435"/>
    <w:rsid w:val="006D0501"/>
    <w:rsid w:val="006D4D3B"/>
    <w:rsid w:val="006D71AC"/>
    <w:rsid w:val="006D7D42"/>
    <w:rsid w:val="006E357A"/>
    <w:rsid w:val="006E7F04"/>
    <w:rsid w:val="006F04F8"/>
    <w:rsid w:val="006F4D84"/>
    <w:rsid w:val="006F5ADD"/>
    <w:rsid w:val="00701450"/>
    <w:rsid w:val="00702CF4"/>
    <w:rsid w:val="0070461A"/>
    <w:rsid w:val="0070490E"/>
    <w:rsid w:val="00704C73"/>
    <w:rsid w:val="00704CA4"/>
    <w:rsid w:val="00706329"/>
    <w:rsid w:val="007075E7"/>
    <w:rsid w:val="00713B61"/>
    <w:rsid w:val="00716C34"/>
    <w:rsid w:val="00724AAD"/>
    <w:rsid w:val="0073157E"/>
    <w:rsid w:val="007320CB"/>
    <w:rsid w:val="00732346"/>
    <w:rsid w:val="007360EA"/>
    <w:rsid w:val="00737812"/>
    <w:rsid w:val="00741EF2"/>
    <w:rsid w:val="007433F1"/>
    <w:rsid w:val="00743593"/>
    <w:rsid w:val="007472A9"/>
    <w:rsid w:val="0075074C"/>
    <w:rsid w:val="00753065"/>
    <w:rsid w:val="00754CCE"/>
    <w:rsid w:val="007610B5"/>
    <w:rsid w:val="00766E36"/>
    <w:rsid w:val="007676A3"/>
    <w:rsid w:val="00767D16"/>
    <w:rsid w:val="00775BC0"/>
    <w:rsid w:val="0077690E"/>
    <w:rsid w:val="00781867"/>
    <w:rsid w:val="00786E6A"/>
    <w:rsid w:val="007926BD"/>
    <w:rsid w:val="00794FCD"/>
    <w:rsid w:val="00796081"/>
    <w:rsid w:val="00797AA9"/>
    <w:rsid w:val="007A0F04"/>
    <w:rsid w:val="007A3DEA"/>
    <w:rsid w:val="007A5C12"/>
    <w:rsid w:val="007A651D"/>
    <w:rsid w:val="007B1B24"/>
    <w:rsid w:val="007B51A8"/>
    <w:rsid w:val="007B6BC1"/>
    <w:rsid w:val="007C2203"/>
    <w:rsid w:val="007E2D18"/>
    <w:rsid w:val="007E4608"/>
    <w:rsid w:val="007E4ADA"/>
    <w:rsid w:val="007F048B"/>
    <w:rsid w:val="007F1625"/>
    <w:rsid w:val="007F1F30"/>
    <w:rsid w:val="007F4F15"/>
    <w:rsid w:val="007F7507"/>
    <w:rsid w:val="00801E33"/>
    <w:rsid w:val="00802BE7"/>
    <w:rsid w:val="00803501"/>
    <w:rsid w:val="0081610B"/>
    <w:rsid w:val="00817905"/>
    <w:rsid w:val="00830C51"/>
    <w:rsid w:val="0083152F"/>
    <w:rsid w:val="008325D0"/>
    <w:rsid w:val="00834F50"/>
    <w:rsid w:val="00837F18"/>
    <w:rsid w:val="00840F63"/>
    <w:rsid w:val="00841257"/>
    <w:rsid w:val="00847665"/>
    <w:rsid w:val="00850A6E"/>
    <w:rsid w:val="008561C2"/>
    <w:rsid w:val="008610FE"/>
    <w:rsid w:val="008618E2"/>
    <w:rsid w:val="00861E69"/>
    <w:rsid w:val="008634C6"/>
    <w:rsid w:val="00863511"/>
    <w:rsid w:val="00866301"/>
    <w:rsid w:val="00880467"/>
    <w:rsid w:val="00880EFD"/>
    <w:rsid w:val="00883F72"/>
    <w:rsid w:val="0088786A"/>
    <w:rsid w:val="00892D16"/>
    <w:rsid w:val="0089582D"/>
    <w:rsid w:val="008A1898"/>
    <w:rsid w:val="008A2AA0"/>
    <w:rsid w:val="008A353C"/>
    <w:rsid w:val="008A4976"/>
    <w:rsid w:val="008B2665"/>
    <w:rsid w:val="008B699B"/>
    <w:rsid w:val="008C2C3D"/>
    <w:rsid w:val="008C2DD0"/>
    <w:rsid w:val="008C3AF9"/>
    <w:rsid w:val="008C3EB8"/>
    <w:rsid w:val="008C6708"/>
    <w:rsid w:val="008C6BA8"/>
    <w:rsid w:val="008D26E7"/>
    <w:rsid w:val="008D5377"/>
    <w:rsid w:val="008D620B"/>
    <w:rsid w:val="008E0CD5"/>
    <w:rsid w:val="008E2129"/>
    <w:rsid w:val="008E6B3E"/>
    <w:rsid w:val="008F213E"/>
    <w:rsid w:val="008F7B27"/>
    <w:rsid w:val="008F7F4A"/>
    <w:rsid w:val="00901C07"/>
    <w:rsid w:val="00902E31"/>
    <w:rsid w:val="00904730"/>
    <w:rsid w:val="00904E98"/>
    <w:rsid w:val="00905096"/>
    <w:rsid w:val="00907AA2"/>
    <w:rsid w:val="00907B6B"/>
    <w:rsid w:val="00924539"/>
    <w:rsid w:val="009343C7"/>
    <w:rsid w:val="00935608"/>
    <w:rsid w:val="00936B0C"/>
    <w:rsid w:val="00940549"/>
    <w:rsid w:val="00945067"/>
    <w:rsid w:val="00954A11"/>
    <w:rsid w:val="00964F78"/>
    <w:rsid w:val="0096662A"/>
    <w:rsid w:val="00973846"/>
    <w:rsid w:val="00973E2A"/>
    <w:rsid w:val="00975C32"/>
    <w:rsid w:val="00975F9D"/>
    <w:rsid w:val="00976F0D"/>
    <w:rsid w:val="009775A0"/>
    <w:rsid w:val="00985952"/>
    <w:rsid w:val="009920FE"/>
    <w:rsid w:val="009A1089"/>
    <w:rsid w:val="009A42AF"/>
    <w:rsid w:val="009A4BEB"/>
    <w:rsid w:val="009B1988"/>
    <w:rsid w:val="009B596F"/>
    <w:rsid w:val="009C3B6C"/>
    <w:rsid w:val="009D1494"/>
    <w:rsid w:val="009D3739"/>
    <w:rsid w:val="009D4F66"/>
    <w:rsid w:val="009D5529"/>
    <w:rsid w:val="009E1C29"/>
    <w:rsid w:val="009E5BBA"/>
    <w:rsid w:val="009F007F"/>
    <w:rsid w:val="009F200C"/>
    <w:rsid w:val="009F2AE4"/>
    <w:rsid w:val="009F3507"/>
    <w:rsid w:val="009F7737"/>
    <w:rsid w:val="00A00162"/>
    <w:rsid w:val="00A12CA2"/>
    <w:rsid w:val="00A148C3"/>
    <w:rsid w:val="00A15F27"/>
    <w:rsid w:val="00A15FAC"/>
    <w:rsid w:val="00A16FF5"/>
    <w:rsid w:val="00A177B3"/>
    <w:rsid w:val="00A20DC3"/>
    <w:rsid w:val="00A22DF7"/>
    <w:rsid w:val="00A22F77"/>
    <w:rsid w:val="00A26E5D"/>
    <w:rsid w:val="00A2793A"/>
    <w:rsid w:val="00A27E37"/>
    <w:rsid w:val="00A30480"/>
    <w:rsid w:val="00A3603F"/>
    <w:rsid w:val="00A360A7"/>
    <w:rsid w:val="00A44295"/>
    <w:rsid w:val="00A46235"/>
    <w:rsid w:val="00A50AFE"/>
    <w:rsid w:val="00A51AD9"/>
    <w:rsid w:val="00A5786E"/>
    <w:rsid w:val="00A6315C"/>
    <w:rsid w:val="00A637E5"/>
    <w:rsid w:val="00A65942"/>
    <w:rsid w:val="00A668E6"/>
    <w:rsid w:val="00A72496"/>
    <w:rsid w:val="00A7275F"/>
    <w:rsid w:val="00A826BA"/>
    <w:rsid w:val="00A91281"/>
    <w:rsid w:val="00A924DD"/>
    <w:rsid w:val="00AA046C"/>
    <w:rsid w:val="00AA15F1"/>
    <w:rsid w:val="00AA3A2A"/>
    <w:rsid w:val="00AA3B65"/>
    <w:rsid w:val="00AA3D25"/>
    <w:rsid w:val="00AA3F69"/>
    <w:rsid w:val="00AA40FA"/>
    <w:rsid w:val="00AA4AB5"/>
    <w:rsid w:val="00AA6285"/>
    <w:rsid w:val="00AA795D"/>
    <w:rsid w:val="00AB312B"/>
    <w:rsid w:val="00AB5F93"/>
    <w:rsid w:val="00AC1106"/>
    <w:rsid w:val="00AD75E7"/>
    <w:rsid w:val="00AE371B"/>
    <w:rsid w:val="00AE73AF"/>
    <w:rsid w:val="00B04217"/>
    <w:rsid w:val="00B05B89"/>
    <w:rsid w:val="00B07196"/>
    <w:rsid w:val="00B07E9F"/>
    <w:rsid w:val="00B102DD"/>
    <w:rsid w:val="00B14B7B"/>
    <w:rsid w:val="00B174B6"/>
    <w:rsid w:val="00B22A8E"/>
    <w:rsid w:val="00B24E88"/>
    <w:rsid w:val="00B25A66"/>
    <w:rsid w:val="00B265AF"/>
    <w:rsid w:val="00B27BD4"/>
    <w:rsid w:val="00B30797"/>
    <w:rsid w:val="00B3222C"/>
    <w:rsid w:val="00B33FBB"/>
    <w:rsid w:val="00B3594A"/>
    <w:rsid w:val="00B4078D"/>
    <w:rsid w:val="00B45686"/>
    <w:rsid w:val="00B53630"/>
    <w:rsid w:val="00B5667B"/>
    <w:rsid w:val="00B6134D"/>
    <w:rsid w:val="00B62E6C"/>
    <w:rsid w:val="00B646C4"/>
    <w:rsid w:val="00B771F0"/>
    <w:rsid w:val="00B9241E"/>
    <w:rsid w:val="00B927BE"/>
    <w:rsid w:val="00B9303C"/>
    <w:rsid w:val="00BA7FF8"/>
    <w:rsid w:val="00BB0B16"/>
    <w:rsid w:val="00BB0CC1"/>
    <w:rsid w:val="00BB50A1"/>
    <w:rsid w:val="00BB54E8"/>
    <w:rsid w:val="00BB66C3"/>
    <w:rsid w:val="00BB6BA1"/>
    <w:rsid w:val="00BD16A6"/>
    <w:rsid w:val="00BD2D11"/>
    <w:rsid w:val="00BD48E5"/>
    <w:rsid w:val="00BE3FAF"/>
    <w:rsid w:val="00BE55B8"/>
    <w:rsid w:val="00BE62D8"/>
    <w:rsid w:val="00BF0CCE"/>
    <w:rsid w:val="00C046BF"/>
    <w:rsid w:val="00C047D4"/>
    <w:rsid w:val="00C06AE3"/>
    <w:rsid w:val="00C11891"/>
    <w:rsid w:val="00C138C5"/>
    <w:rsid w:val="00C161CA"/>
    <w:rsid w:val="00C23FBF"/>
    <w:rsid w:val="00C2472A"/>
    <w:rsid w:val="00C32B6A"/>
    <w:rsid w:val="00C35C22"/>
    <w:rsid w:val="00C3630D"/>
    <w:rsid w:val="00C367FF"/>
    <w:rsid w:val="00C36930"/>
    <w:rsid w:val="00C36A38"/>
    <w:rsid w:val="00C423E8"/>
    <w:rsid w:val="00C42619"/>
    <w:rsid w:val="00C433E7"/>
    <w:rsid w:val="00C4377A"/>
    <w:rsid w:val="00C452BD"/>
    <w:rsid w:val="00C45E4D"/>
    <w:rsid w:val="00C470F6"/>
    <w:rsid w:val="00C47B3D"/>
    <w:rsid w:val="00C505F4"/>
    <w:rsid w:val="00C51955"/>
    <w:rsid w:val="00C527FE"/>
    <w:rsid w:val="00C56B4D"/>
    <w:rsid w:val="00C61A94"/>
    <w:rsid w:val="00C657B9"/>
    <w:rsid w:val="00C6620A"/>
    <w:rsid w:val="00C66D4F"/>
    <w:rsid w:val="00C71AB1"/>
    <w:rsid w:val="00C71AF1"/>
    <w:rsid w:val="00C71CAE"/>
    <w:rsid w:val="00C74135"/>
    <w:rsid w:val="00C82398"/>
    <w:rsid w:val="00C9366C"/>
    <w:rsid w:val="00C95E51"/>
    <w:rsid w:val="00C95FFF"/>
    <w:rsid w:val="00C97A25"/>
    <w:rsid w:val="00CA1B7C"/>
    <w:rsid w:val="00CA5151"/>
    <w:rsid w:val="00CB14C0"/>
    <w:rsid w:val="00CB5C7E"/>
    <w:rsid w:val="00CB6D49"/>
    <w:rsid w:val="00CC3E6A"/>
    <w:rsid w:val="00CC5E25"/>
    <w:rsid w:val="00CD032E"/>
    <w:rsid w:val="00CD1594"/>
    <w:rsid w:val="00CD1D99"/>
    <w:rsid w:val="00CD3382"/>
    <w:rsid w:val="00CF78DB"/>
    <w:rsid w:val="00CF7E1B"/>
    <w:rsid w:val="00D0642F"/>
    <w:rsid w:val="00D16EA4"/>
    <w:rsid w:val="00D16FD7"/>
    <w:rsid w:val="00D17A64"/>
    <w:rsid w:val="00D2190C"/>
    <w:rsid w:val="00D22FA0"/>
    <w:rsid w:val="00D23313"/>
    <w:rsid w:val="00D31670"/>
    <w:rsid w:val="00D32DBB"/>
    <w:rsid w:val="00D33007"/>
    <w:rsid w:val="00D34088"/>
    <w:rsid w:val="00D35BA1"/>
    <w:rsid w:val="00D42B29"/>
    <w:rsid w:val="00D43A7E"/>
    <w:rsid w:val="00D45E25"/>
    <w:rsid w:val="00D46521"/>
    <w:rsid w:val="00D47046"/>
    <w:rsid w:val="00D500DE"/>
    <w:rsid w:val="00D505CB"/>
    <w:rsid w:val="00D524A8"/>
    <w:rsid w:val="00D5401E"/>
    <w:rsid w:val="00D5644D"/>
    <w:rsid w:val="00D618B0"/>
    <w:rsid w:val="00D636FE"/>
    <w:rsid w:val="00D713E5"/>
    <w:rsid w:val="00D7389F"/>
    <w:rsid w:val="00D7543B"/>
    <w:rsid w:val="00D8068A"/>
    <w:rsid w:val="00D81108"/>
    <w:rsid w:val="00D826BE"/>
    <w:rsid w:val="00D97FDF"/>
    <w:rsid w:val="00DA4C85"/>
    <w:rsid w:val="00DA647E"/>
    <w:rsid w:val="00DB0AB4"/>
    <w:rsid w:val="00DB2BCC"/>
    <w:rsid w:val="00DB50C7"/>
    <w:rsid w:val="00DB5219"/>
    <w:rsid w:val="00DB65A1"/>
    <w:rsid w:val="00DB7E0D"/>
    <w:rsid w:val="00DC0539"/>
    <w:rsid w:val="00DC16AC"/>
    <w:rsid w:val="00DC3D96"/>
    <w:rsid w:val="00DC3DAA"/>
    <w:rsid w:val="00DC52C4"/>
    <w:rsid w:val="00DD0452"/>
    <w:rsid w:val="00DD106A"/>
    <w:rsid w:val="00DD6CCD"/>
    <w:rsid w:val="00DF6409"/>
    <w:rsid w:val="00E00BE3"/>
    <w:rsid w:val="00E024AA"/>
    <w:rsid w:val="00E03312"/>
    <w:rsid w:val="00E038D2"/>
    <w:rsid w:val="00E06197"/>
    <w:rsid w:val="00E129ED"/>
    <w:rsid w:val="00E14840"/>
    <w:rsid w:val="00E14872"/>
    <w:rsid w:val="00E169E5"/>
    <w:rsid w:val="00E24548"/>
    <w:rsid w:val="00E40434"/>
    <w:rsid w:val="00E41FD4"/>
    <w:rsid w:val="00E47D6D"/>
    <w:rsid w:val="00E53F7E"/>
    <w:rsid w:val="00E611A9"/>
    <w:rsid w:val="00E7029E"/>
    <w:rsid w:val="00E707F1"/>
    <w:rsid w:val="00E72D36"/>
    <w:rsid w:val="00E779C7"/>
    <w:rsid w:val="00E800D9"/>
    <w:rsid w:val="00E85FC8"/>
    <w:rsid w:val="00E90E67"/>
    <w:rsid w:val="00E92103"/>
    <w:rsid w:val="00E92456"/>
    <w:rsid w:val="00E94872"/>
    <w:rsid w:val="00E95662"/>
    <w:rsid w:val="00EA0EC8"/>
    <w:rsid w:val="00EA485C"/>
    <w:rsid w:val="00EA48A5"/>
    <w:rsid w:val="00EB65AA"/>
    <w:rsid w:val="00EB7910"/>
    <w:rsid w:val="00EC1A29"/>
    <w:rsid w:val="00EC2146"/>
    <w:rsid w:val="00EC47FA"/>
    <w:rsid w:val="00ED4CDF"/>
    <w:rsid w:val="00EE0477"/>
    <w:rsid w:val="00EE554F"/>
    <w:rsid w:val="00EF15DB"/>
    <w:rsid w:val="00EF48D7"/>
    <w:rsid w:val="00EF5E85"/>
    <w:rsid w:val="00EF6390"/>
    <w:rsid w:val="00EF7F32"/>
    <w:rsid w:val="00F00BD9"/>
    <w:rsid w:val="00F01571"/>
    <w:rsid w:val="00F1054F"/>
    <w:rsid w:val="00F1211A"/>
    <w:rsid w:val="00F127D1"/>
    <w:rsid w:val="00F14A76"/>
    <w:rsid w:val="00F17B66"/>
    <w:rsid w:val="00F23696"/>
    <w:rsid w:val="00F25415"/>
    <w:rsid w:val="00F26C16"/>
    <w:rsid w:val="00F2776C"/>
    <w:rsid w:val="00F3070E"/>
    <w:rsid w:val="00F315DC"/>
    <w:rsid w:val="00F3220A"/>
    <w:rsid w:val="00F32604"/>
    <w:rsid w:val="00F3377A"/>
    <w:rsid w:val="00F33958"/>
    <w:rsid w:val="00F3684A"/>
    <w:rsid w:val="00F47841"/>
    <w:rsid w:val="00F51AE5"/>
    <w:rsid w:val="00F53FF0"/>
    <w:rsid w:val="00F546F9"/>
    <w:rsid w:val="00F56187"/>
    <w:rsid w:val="00F63BE8"/>
    <w:rsid w:val="00F66DD1"/>
    <w:rsid w:val="00F676F3"/>
    <w:rsid w:val="00F7525B"/>
    <w:rsid w:val="00F758E1"/>
    <w:rsid w:val="00F862E5"/>
    <w:rsid w:val="00F952D7"/>
    <w:rsid w:val="00FA25E6"/>
    <w:rsid w:val="00FA3BEB"/>
    <w:rsid w:val="00FA4730"/>
    <w:rsid w:val="00FA5BD7"/>
    <w:rsid w:val="00FA6D38"/>
    <w:rsid w:val="00FB7B76"/>
    <w:rsid w:val="00FC1A0B"/>
    <w:rsid w:val="00FC4546"/>
    <w:rsid w:val="00FD1EFB"/>
    <w:rsid w:val="00FD5609"/>
    <w:rsid w:val="00FE299D"/>
    <w:rsid w:val="00FE674F"/>
    <w:rsid w:val="00FF1987"/>
    <w:rsid w:val="00FF2A45"/>
    <w:rsid w:val="00FF39B1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E3"/>
  </w:style>
  <w:style w:type="paragraph" w:styleId="1">
    <w:name w:val="heading 1"/>
    <w:basedOn w:val="a"/>
    <w:link w:val="10"/>
    <w:uiPriority w:val="9"/>
    <w:qFormat/>
    <w:rsid w:val="002D1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6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9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A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43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D188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1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C6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57B9"/>
  </w:style>
  <w:style w:type="character" w:styleId="a8">
    <w:name w:val="Strong"/>
    <w:basedOn w:val="a0"/>
    <w:uiPriority w:val="22"/>
    <w:qFormat/>
    <w:rsid w:val="0022228A"/>
    <w:rPr>
      <w:b/>
      <w:bCs/>
    </w:rPr>
  </w:style>
  <w:style w:type="character" w:customStyle="1" w:styleId="username">
    <w:name w:val="username"/>
    <w:basedOn w:val="a0"/>
    <w:rsid w:val="0022228A"/>
  </w:style>
  <w:style w:type="character" w:customStyle="1" w:styleId="timestamp">
    <w:name w:val="_timestamp"/>
    <w:basedOn w:val="a0"/>
    <w:rsid w:val="0022228A"/>
  </w:style>
  <w:style w:type="character" w:customStyle="1" w:styleId="u-hiddenvisually">
    <w:name w:val="u-hiddenvisually"/>
    <w:basedOn w:val="a0"/>
    <w:rsid w:val="0022228A"/>
  </w:style>
  <w:style w:type="character" w:customStyle="1" w:styleId="translate-label">
    <w:name w:val="translate-label"/>
    <w:basedOn w:val="a0"/>
    <w:rsid w:val="0022228A"/>
  </w:style>
  <w:style w:type="paragraph" w:customStyle="1" w:styleId="u-hiddenvisually1">
    <w:name w:val="u-hiddenvisually1"/>
    <w:basedOn w:val="a"/>
    <w:rsid w:val="0022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ettextsize">
    <w:name w:val="tweettextsize"/>
    <w:basedOn w:val="a"/>
    <w:rsid w:val="0022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6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-linkcomplex-target">
    <w:name w:val="u-linkcomplex-target"/>
    <w:basedOn w:val="a0"/>
    <w:rsid w:val="00BE62D8"/>
  </w:style>
  <w:style w:type="paragraph" w:styleId="a9">
    <w:name w:val="List Paragraph"/>
    <w:basedOn w:val="a"/>
    <w:uiPriority w:val="34"/>
    <w:qFormat/>
    <w:rsid w:val="00E779C7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78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78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78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78D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CF78D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F78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nsmall">
    <w:name w:val="gensmall"/>
    <w:basedOn w:val="a0"/>
    <w:rsid w:val="00024A2A"/>
  </w:style>
  <w:style w:type="character" w:customStyle="1" w:styleId="translation-chunk">
    <w:name w:val="translation-chunk"/>
    <w:basedOn w:val="a0"/>
    <w:rsid w:val="00DB65A1"/>
  </w:style>
  <w:style w:type="character" w:customStyle="1" w:styleId="11">
    <w:name w:val="Строгий1"/>
    <w:basedOn w:val="a0"/>
    <w:rsid w:val="00781867"/>
  </w:style>
  <w:style w:type="character" w:customStyle="1" w:styleId="tweet-language">
    <w:name w:val="tweet-language"/>
    <w:basedOn w:val="a0"/>
    <w:rsid w:val="00EB65AA"/>
  </w:style>
  <w:style w:type="character" w:customStyle="1" w:styleId="invisible">
    <w:name w:val="invisible"/>
    <w:basedOn w:val="a0"/>
    <w:rsid w:val="00EB65AA"/>
  </w:style>
  <w:style w:type="character" w:customStyle="1" w:styleId="twitter-hashtag">
    <w:name w:val="twitter-hashtag"/>
    <w:basedOn w:val="a0"/>
    <w:rsid w:val="00EB65AA"/>
  </w:style>
  <w:style w:type="character" w:customStyle="1" w:styleId="twitter-atreply">
    <w:name w:val="twitter-atreply"/>
    <w:basedOn w:val="a0"/>
    <w:rsid w:val="00EB65AA"/>
  </w:style>
  <w:style w:type="paragraph" w:styleId="ab">
    <w:name w:val="header"/>
    <w:basedOn w:val="a"/>
    <w:link w:val="ac"/>
    <w:uiPriority w:val="99"/>
    <w:unhideWhenUsed/>
    <w:rsid w:val="001E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4BA8"/>
  </w:style>
  <w:style w:type="paragraph" w:styleId="ad">
    <w:name w:val="footer"/>
    <w:basedOn w:val="a"/>
    <w:link w:val="ae"/>
    <w:uiPriority w:val="99"/>
    <w:unhideWhenUsed/>
    <w:rsid w:val="001E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4BA8"/>
  </w:style>
  <w:style w:type="table" w:styleId="af">
    <w:name w:val="Table Grid"/>
    <w:basedOn w:val="a1"/>
    <w:uiPriority w:val="59"/>
    <w:rsid w:val="0046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25D55"/>
    <w:rPr>
      <w:color w:val="808080"/>
    </w:rPr>
  </w:style>
  <w:style w:type="character" w:customStyle="1" w:styleId="b-contact-informer-target">
    <w:name w:val="b-contact-informer-target"/>
    <w:basedOn w:val="a0"/>
    <w:rsid w:val="006C2C48"/>
  </w:style>
  <w:style w:type="character" w:customStyle="1" w:styleId="b-letterheadaddrsname">
    <w:name w:val="b-letter__head__addrs__name"/>
    <w:basedOn w:val="a0"/>
    <w:rsid w:val="006C2C48"/>
  </w:style>
  <w:style w:type="character" w:customStyle="1" w:styleId="40">
    <w:name w:val="Заголовок 4 Знак"/>
    <w:basedOn w:val="a0"/>
    <w:link w:val="4"/>
    <w:uiPriority w:val="9"/>
    <w:semiHidden/>
    <w:rsid w:val="00FF49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E3"/>
  </w:style>
  <w:style w:type="paragraph" w:styleId="1">
    <w:name w:val="heading 1"/>
    <w:basedOn w:val="a"/>
    <w:link w:val="10"/>
    <w:uiPriority w:val="9"/>
    <w:qFormat/>
    <w:rsid w:val="002D1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6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9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A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43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D188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1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C6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57B9"/>
  </w:style>
  <w:style w:type="character" w:styleId="a8">
    <w:name w:val="Strong"/>
    <w:basedOn w:val="a0"/>
    <w:uiPriority w:val="22"/>
    <w:qFormat/>
    <w:rsid w:val="0022228A"/>
    <w:rPr>
      <w:b/>
      <w:bCs/>
    </w:rPr>
  </w:style>
  <w:style w:type="character" w:customStyle="1" w:styleId="username">
    <w:name w:val="username"/>
    <w:basedOn w:val="a0"/>
    <w:rsid w:val="0022228A"/>
  </w:style>
  <w:style w:type="character" w:customStyle="1" w:styleId="timestamp">
    <w:name w:val="_timestamp"/>
    <w:basedOn w:val="a0"/>
    <w:rsid w:val="0022228A"/>
  </w:style>
  <w:style w:type="character" w:customStyle="1" w:styleId="u-hiddenvisually">
    <w:name w:val="u-hiddenvisually"/>
    <w:basedOn w:val="a0"/>
    <w:rsid w:val="0022228A"/>
  </w:style>
  <w:style w:type="character" w:customStyle="1" w:styleId="translate-label">
    <w:name w:val="translate-label"/>
    <w:basedOn w:val="a0"/>
    <w:rsid w:val="0022228A"/>
  </w:style>
  <w:style w:type="paragraph" w:customStyle="1" w:styleId="u-hiddenvisually1">
    <w:name w:val="u-hiddenvisually1"/>
    <w:basedOn w:val="a"/>
    <w:rsid w:val="0022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ettextsize">
    <w:name w:val="tweettextsize"/>
    <w:basedOn w:val="a"/>
    <w:rsid w:val="0022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6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-linkcomplex-target">
    <w:name w:val="u-linkcomplex-target"/>
    <w:basedOn w:val="a0"/>
    <w:rsid w:val="00BE62D8"/>
  </w:style>
  <w:style w:type="paragraph" w:styleId="a9">
    <w:name w:val="List Paragraph"/>
    <w:basedOn w:val="a"/>
    <w:uiPriority w:val="34"/>
    <w:qFormat/>
    <w:rsid w:val="00E779C7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78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78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78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78D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CF78D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F78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nsmall">
    <w:name w:val="gensmall"/>
    <w:basedOn w:val="a0"/>
    <w:rsid w:val="00024A2A"/>
  </w:style>
  <w:style w:type="character" w:customStyle="1" w:styleId="translation-chunk">
    <w:name w:val="translation-chunk"/>
    <w:basedOn w:val="a0"/>
    <w:rsid w:val="00DB65A1"/>
  </w:style>
  <w:style w:type="character" w:customStyle="1" w:styleId="11">
    <w:name w:val="Строгий1"/>
    <w:basedOn w:val="a0"/>
    <w:rsid w:val="00781867"/>
  </w:style>
  <w:style w:type="character" w:customStyle="1" w:styleId="tweet-language">
    <w:name w:val="tweet-language"/>
    <w:basedOn w:val="a0"/>
    <w:rsid w:val="00EB65AA"/>
  </w:style>
  <w:style w:type="character" w:customStyle="1" w:styleId="invisible">
    <w:name w:val="invisible"/>
    <w:basedOn w:val="a0"/>
    <w:rsid w:val="00EB65AA"/>
  </w:style>
  <w:style w:type="character" w:customStyle="1" w:styleId="twitter-hashtag">
    <w:name w:val="twitter-hashtag"/>
    <w:basedOn w:val="a0"/>
    <w:rsid w:val="00EB65AA"/>
  </w:style>
  <w:style w:type="character" w:customStyle="1" w:styleId="twitter-atreply">
    <w:name w:val="twitter-atreply"/>
    <w:basedOn w:val="a0"/>
    <w:rsid w:val="00EB65AA"/>
  </w:style>
  <w:style w:type="paragraph" w:styleId="ab">
    <w:name w:val="header"/>
    <w:basedOn w:val="a"/>
    <w:link w:val="ac"/>
    <w:uiPriority w:val="99"/>
    <w:unhideWhenUsed/>
    <w:rsid w:val="001E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4BA8"/>
  </w:style>
  <w:style w:type="paragraph" w:styleId="ad">
    <w:name w:val="footer"/>
    <w:basedOn w:val="a"/>
    <w:link w:val="ae"/>
    <w:uiPriority w:val="99"/>
    <w:unhideWhenUsed/>
    <w:rsid w:val="001E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4BA8"/>
  </w:style>
  <w:style w:type="table" w:styleId="af">
    <w:name w:val="Table Grid"/>
    <w:basedOn w:val="a1"/>
    <w:uiPriority w:val="59"/>
    <w:rsid w:val="0046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25D55"/>
    <w:rPr>
      <w:color w:val="808080"/>
    </w:rPr>
  </w:style>
  <w:style w:type="character" w:customStyle="1" w:styleId="b-contact-informer-target">
    <w:name w:val="b-contact-informer-target"/>
    <w:basedOn w:val="a0"/>
    <w:rsid w:val="006C2C48"/>
  </w:style>
  <w:style w:type="character" w:customStyle="1" w:styleId="b-letterheadaddrsname">
    <w:name w:val="b-letter__head__addrs__name"/>
    <w:basedOn w:val="a0"/>
    <w:rsid w:val="006C2C48"/>
  </w:style>
  <w:style w:type="character" w:customStyle="1" w:styleId="40">
    <w:name w:val="Заголовок 4 Знак"/>
    <w:basedOn w:val="a0"/>
    <w:link w:val="4"/>
    <w:uiPriority w:val="9"/>
    <w:semiHidden/>
    <w:rsid w:val="00FF49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626">
          <w:marLeft w:val="0"/>
          <w:marRight w:val="0"/>
          <w:marTop w:val="253"/>
          <w:marBottom w:val="379"/>
          <w:divBdr>
            <w:top w:val="none" w:sz="0" w:space="0" w:color="auto"/>
            <w:left w:val="none" w:sz="0" w:space="0" w:color="auto"/>
            <w:bottom w:val="single" w:sz="4" w:space="6" w:color="D4D4D4"/>
            <w:right w:val="none" w:sz="0" w:space="0" w:color="auto"/>
          </w:divBdr>
        </w:div>
        <w:div w:id="1545406151">
          <w:marLeft w:val="-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421">
              <w:marLeft w:val="3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1600">
                          <w:marLeft w:val="63"/>
                          <w:marRight w:val="63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3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111111"/>
                                <w:left w:val="single" w:sz="4" w:space="0" w:color="111111"/>
                                <w:bottom w:val="single" w:sz="4" w:space="1" w:color="111111"/>
                                <w:right w:val="single" w:sz="4" w:space="0" w:color="11111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906">
          <w:marLeft w:val="0"/>
          <w:marRight w:val="0"/>
          <w:marTop w:val="34"/>
          <w:marBottom w:val="0"/>
          <w:divBdr>
            <w:top w:val="single" w:sz="2" w:space="2" w:color="E1E8ED"/>
            <w:left w:val="none" w:sz="0" w:space="0" w:color="auto"/>
            <w:bottom w:val="single" w:sz="2" w:space="2" w:color="E1E8ED"/>
            <w:right w:val="none" w:sz="0" w:space="0" w:color="auto"/>
          </w:divBdr>
          <w:divsChild>
            <w:div w:id="29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8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92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942">
              <w:marLeft w:val="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738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4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9401">
                          <w:marLeft w:val="0"/>
                          <w:marRight w:val="0"/>
                          <w:marTop w:val="8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218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DCDEE3"/>
                    <w:bottom w:val="none" w:sz="0" w:space="0" w:color="auto"/>
                    <w:right w:val="none" w:sz="0" w:space="0" w:color="auto"/>
                  </w:divBdr>
                  <w:divsChild>
                    <w:div w:id="4265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110">
                  <w:marLeft w:val="0"/>
                  <w:marRight w:val="0"/>
                  <w:marTop w:val="0"/>
                  <w:marBottom w:val="86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434709568">
                  <w:marLeft w:val="0"/>
                  <w:marRight w:val="0"/>
                  <w:marTop w:val="0"/>
                  <w:marBottom w:val="86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1258171766">
                  <w:marLeft w:val="0"/>
                  <w:marRight w:val="0"/>
                  <w:marTop w:val="0"/>
                  <w:marBottom w:val="86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559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005">
              <w:marLeft w:val="34"/>
              <w:marRight w:val="34"/>
              <w:marTop w:val="69"/>
              <w:marBottom w:val="0"/>
              <w:divBdr>
                <w:top w:val="single" w:sz="2" w:space="1" w:color="A9B8C2"/>
                <w:left w:val="single" w:sz="2" w:space="1" w:color="A9B8C2"/>
                <w:bottom w:val="single" w:sz="2" w:space="1" w:color="A9B8C2"/>
                <w:right w:val="single" w:sz="2" w:space="1" w:color="A9B8C2"/>
              </w:divBdr>
            </w:div>
            <w:div w:id="281763996">
              <w:marLeft w:val="34"/>
              <w:marRight w:val="34"/>
              <w:marTop w:val="0"/>
              <w:marBottom w:val="69"/>
              <w:divBdr>
                <w:top w:val="single" w:sz="2" w:space="2" w:color="A9B8C2"/>
                <w:left w:val="single" w:sz="2" w:space="2" w:color="A9B8C2"/>
                <w:bottom w:val="single" w:sz="2" w:space="2" w:color="A9B8C2"/>
                <w:right w:val="single" w:sz="2" w:space="2" w:color="A9B8C2"/>
              </w:divBdr>
            </w:div>
            <w:div w:id="313996068">
              <w:marLeft w:val="34"/>
              <w:marRight w:val="34"/>
              <w:marTop w:val="69"/>
              <w:marBottom w:val="0"/>
              <w:divBdr>
                <w:top w:val="single" w:sz="2" w:space="1" w:color="A9B8C2"/>
                <w:left w:val="single" w:sz="2" w:space="1" w:color="A9B8C2"/>
                <w:bottom w:val="single" w:sz="2" w:space="1" w:color="A9B8C2"/>
                <w:right w:val="single" w:sz="2" w:space="1" w:color="A9B8C2"/>
              </w:divBdr>
            </w:div>
            <w:div w:id="466167614">
              <w:marLeft w:val="34"/>
              <w:marRight w:val="34"/>
              <w:marTop w:val="0"/>
              <w:marBottom w:val="69"/>
              <w:divBdr>
                <w:top w:val="single" w:sz="2" w:space="2" w:color="A9B8C2"/>
                <w:left w:val="single" w:sz="2" w:space="2" w:color="A9B8C2"/>
                <w:bottom w:val="single" w:sz="2" w:space="2" w:color="A9B8C2"/>
                <w:right w:val="single" w:sz="2" w:space="2" w:color="A9B8C2"/>
              </w:divBdr>
            </w:div>
            <w:div w:id="676031779">
              <w:marLeft w:val="34"/>
              <w:marRight w:val="34"/>
              <w:marTop w:val="69"/>
              <w:marBottom w:val="0"/>
              <w:divBdr>
                <w:top w:val="single" w:sz="2" w:space="1" w:color="A9B8C2"/>
                <w:left w:val="single" w:sz="2" w:space="1" w:color="A9B8C2"/>
                <w:bottom w:val="single" w:sz="2" w:space="1" w:color="A9B8C2"/>
                <w:right w:val="single" w:sz="2" w:space="1" w:color="A9B8C2"/>
              </w:divBdr>
            </w:div>
            <w:div w:id="744651056">
              <w:marLeft w:val="34"/>
              <w:marRight w:val="34"/>
              <w:marTop w:val="0"/>
              <w:marBottom w:val="69"/>
              <w:divBdr>
                <w:top w:val="single" w:sz="2" w:space="2" w:color="A9B8C2"/>
                <w:left w:val="single" w:sz="2" w:space="2" w:color="A9B8C2"/>
                <w:bottom w:val="single" w:sz="2" w:space="2" w:color="A9B8C2"/>
                <w:right w:val="single" w:sz="2" w:space="2" w:color="A9B8C2"/>
              </w:divBdr>
            </w:div>
            <w:div w:id="778722581">
              <w:marLeft w:val="34"/>
              <w:marRight w:val="34"/>
              <w:marTop w:val="0"/>
              <w:marBottom w:val="69"/>
              <w:divBdr>
                <w:top w:val="single" w:sz="2" w:space="2" w:color="A9B8C2"/>
                <w:left w:val="single" w:sz="2" w:space="2" w:color="A9B8C2"/>
                <w:bottom w:val="single" w:sz="2" w:space="2" w:color="A9B8C2"/>
                <w:right w:val="single" w:sz="2" w:space="2" w:color="A9B8C2"/>
              </w:divBdr>
            </w:div>
            <w:div w:id="818154945">
              <w:marLeft w:val="34"/>
              <w:marRight w:val="34"/>
              <w:marTop w:val="0"/>
              <w:marBottom w:val="69"/>
              <w:divBdr>
                <w:top w:val="single" w:sz="2" w:space="2" w:color="A9B8C2"/>
                <w:left w:val="single" w:sz="2" w:space="2" w:color="A9B8C2"/>
                <w:bottom w:val="single" w:sz="2" w:space="2" w:color="A9B8C2"/>
                <w:right w:val="single" w:sz="2" w:space="2" w:color="A9B8C2"/>
              </w:divBdr>
            </w:div>
            <w:div w:id="854271777">
              <w:marLeft w:val="34"/>
              <w:marRight w:val="34"/>
              <w:marTop w:val="69"/>
              <w:marBottom w:val="0"/>
              <w:divBdr>
                <w:top w:val="single" w:sz="2" w:space="1" w:color="A9B8C2"/>
                <w:left w:val="single" w:sz="2" w:space="1" w:color="A9B8C2"/>
                <w:bottom w:val="single" w:sz="2" w:space="1" w:color="A9B8C2"/>
                <w:right w:val="single" w:sz="2" w:space="1" w:color="A9B8C2"/>
              </w:divBdr>
            </w:div>
            <w:div w:id="886453565">
              <w:marLeft w:val="34"/>
              <w:marRight w:val="34"/>
              <w:marTop w:val="0"/>
              <w:marBottom w:val="69"/>
              <w:divBdr>
                <w:top w:val="single" w:sz="2" w:space="2" w:color="A9B8C2"/>
                <w:left w:val="single" w:sz="2" w:space="2" w:color="A9B8C2"/>
                <w:bottom w:val="single" w:sz="2" w:space="2" w:color="A9B8C2"/>
                <w:right w:val="single" w:sz="2" w:space="2" w:color="A9B8C2"/>
              </w:divBdr>
            </w:div>
            <w:div w:id="1077943828">
              <w:marLeft w:val="34"/>
              <w:marRight w:val="34"/>
              <w:marTop w:val="0"/>
              <w:marBottom w:val="69"/>
              <w:divBdr>
                <w:top w:val="single" w:sz="2" w:space="2" w:color="A9B8C2"/>
                <w:left w:val="single" w:sz="2" w:space="2" w:color="A9B8C2"/>
                <w:bottom w:val="single" w:sz="2" w:space="2" w:color="A9B8C2"/>
                <w:right w:val="single" w:sz="2" w:space="2" w:color="A9B8C2"/>
              </w:divBdr>
            </w:div>
            <w:div w:id="1659649837">
              <w:marLeft w:val="34"/>
              <w:marRight w:val="34"/>
              <w:marTop w:val="69"/>
              <w:marBottom w:val="0"/>
              <w:divBdr>
                <w:top w:val="single" w:sz="2" w:space="1" w:color="A9B8C2"/>
                <w:left w:val="single" w:sz="2" w:space="1" w:color="A9B8C2"/>
                <w:bottom w:val="single" w:sz="2" w:space="1" w:color="A9B8C2"/>
                <w:right w:val="single" w:sz="2" w:space="1" w:color="A9B8C2"/>
              </w:divBdr>
            </w:div>
            <w:div w:id="1769305374">
              <w:marLeft w:val="34"/>
              <w:marRight w:val="34"/>
              <w:marTop w:val="69"/>
              <w:marBottom w:val="0"/>
              <w:divBdr>
                <w:top w:val="single" w:sz="2" w:space="1" w:color="A9B8C2"/>
                <w:left w:val="single" w:sz="2" w:space="1" w:color="A9B8C2"/>
                <w:bottom w:val="single" w:sz="2" w:space="1" w:color="A9B8C2"/>
                <w:right w:val="single" w:sz="2" w:space="1" w:color="A9B8C2"/>
              </w:divBdr>
            </w:div>
            <w:div w:id="1895459614">
              <w:marLeft w:val="34"/>
              <w:marRight w:val="34"/>
              <w:marTop w:val="69"/>
              <w:marBottom w:val="0"/>
              <w:divBdr>
                <w:top w:val="single" w:sz="2" w:space="1" w:color="A9B8C2"/>
                <w:left w:val="single" w:sz="2" w:space="1" w:color="A9B8C2"/>
                <w:bottom w:val="single" w:sz="2" w:space="1" w:color="A9B8C2"/>
                <w:right w:val="single" w:sz="2" w:space="1" w:color="A9B8C2"/>
              </w:divBdr>
            </w:div>
            <w:div w:id="1944342673">
              <w:marLeft w:val="34"/>
              <w:marRight w:val="34"/>
              <w:marTop w:val="0"/>
              <w:marBottom w:val="69"/>
              <w:divBdr>
                <w:top w:val="single" w:sz="2" w:space="2" w:color="A9B8C2"/>
                <w:left w:val="single" w:sz="2" w:space="2" w:color="A9B8C2"/>
                <w:bottom w:val="single" w:sz="2" w:space="2" w:color="A9B8C2"/>
                <w:right w:val="single" w:sz="2" w:space="2" w:color="A9B8C2"/>
              </w:divBdr>
            </w:div>
            <w:div w:id="1986886939">
              <w:marLeft w:val="34"/>
              <w:marRight w:val="34"/>
              <w:marTop w:val="69"/>
              <w:marBottom w:val="0"/>
              <w:divBdr>
                <w:top w:val="single" w:sz="2" w:space="1" w:color="A9B8C2"/>
                <w:left w:val="single" w:sz="2" w:space="1" w:color="A9B8C2"/>
                <w:bottom w:val="single" w:sz="2" w:space="1" w:color="A9B8C2"/>
                <w:right w:val="single" w:sz="2" w:space="1" w:color="A9B8C2"/>
              </w:divBdr>
            </w:div>
            <w:div w:id="2008747053">
              <w:marLeft w:val="34"/>
              <w:marRight w:val="34"/>
              <w:marTop w:val="69"/>
              <w:marBottom w:val="0"/>
              <w:divBdr>
                <w:top w:val="single" w:sz="2" w:space="1" w:color="A9B8C2"/>
                <w:left w:val="single" w:sz="2" w:space="1" w:color="A9B8C2"/>
                <w:bottom w:val="single" w:sz="2" w:space="1" w:color="A9B8C2"/>
                <w:right w:val="single" w:sz="2" w:space="1" w:color="A9B8C2"/>
              </w:divBdr>
            </w:div>
            <w:div w:id="2016834007">
              <w:marLeft w:val="34"/>
              <w:marRight w:val="34"/>
              <w:marTop w:val="0"/>
              <w:marBottom w:val="69"/>
              <w:divBdr>
                <w:top w:val="single" w:sz="2" w:space="2" w:color="A9B8C2"/>
                <w:left w:val="single" w:sz="2" w:space="2" w:color="A9B8C2"/>
                <w:bottom w:val="single" w:sz="2" w:space="2" w:color="A9B8C2"/>
                <w:right w:val="single" w:sz="2" w:space="2" w:color="A9B8C2"/>
              </w:divBdr>
            </w:div>
          </w:divsChild>
        </w:div>
      </w:divsChild>
    </w:div>
    <w:div w:id="70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134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71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023041">
          <w:marLeft w:val="0"/>
          <w:marRight w:val="0"/>
          <w:marTop w:val="0"/>
          <w:marBottom w:val="0"/>
          <w:divBdr>
            <w:top w:val="single" w:sz="6" w:space="6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69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503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444271245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649556076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679819779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1094204770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1447309397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1482695673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1606379390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1674608610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2055494254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</w:divsChild>
    </w:div>
    <w:div w:id="1118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692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334496898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426776074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632443230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  <w:divsChild>
            <w:div w:id="293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1623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653146234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658385526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800611989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1177571206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1799059273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1858619018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1946499343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  <w:div w:id="2062822140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4" w:color="FFFFFF"/>
            <w:bottom w:val="single" w:sz="4" w:space="3" w:color="FFFFFF"/>
            <w:right w:val="single" w:sz="4" w:space="4" w:color="FFFFFF"/>
          </w:divBdr>
        </w:div>
      </w:divsChild>
    </w:div>
    <w:div w:id="1902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254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24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19650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488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1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19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8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40977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204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3229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252">
          <w:marLeft w:val="60"/>
          <w:marRight w:val="60"/>
          <w:marTop w:val="0"/>
          <w:marBottom w:val="120"/>
          <w:divBdr>
            <w:top w:val="single" w:sz="2" w:space="3" w:color="A9B8C2"/>
            <w:left w:val="single" w:sz="4" w:space="3" w:color="A9B8C2"/>
            <w:bottom w:val="single" w:sz="4" w:space="3" w:color="A9B8C2"/>
            <w:right w:val="single" w:sz="4" w:space="3" w:color="A9B8C2"/>
          </w:divBdr>
        </w:div>
        <w:div w:id="1246187700">
          <w:marLeft w:val="60"/>
          <w:marRight w:val="60"/>
          <w:marTop w:val="120"/>
          <w:marBottom w:val="0"/>
          <w:divBdr>
            <w:top w:val="single" w:sz="4" w:space="2" w:color="A9B8C2"/>
            <w:left w:val="single" w:sz="4" w:space="2" w:color="A9B8C2"/>
            <w:bottom w:val="single" w:sz="2" w:space="2" w:color="A9B8C2"/>
            <w:right w:val="single" w:sz="4" w:space="2" w:color="A9B8C2"/>
          </w:divBdr>
        </w:div>
      </w:divsChild>
    </w:div>
    <w:div w:id="2015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752">
              <w:marLeft w:val="0"/>
              <w:marRight w:val="19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375">
          <w:marLeft w:val="0"/>
          <w:marRight w:val="0"/>
          <w:marTop w:val="3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479">
          <w:marLeft w:val="345"/>
          <w:marRight w:val="0"/>
          <w:marTop w:val="0"/>
          <w:marBottom w:val="0"/>
          <w:divBdr>
            <w:top w:val="single" w:sz="6" w:space="0" w:color="E8746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90194">
                  <w:marLeft w:val="0"/>
                  <w:marRight w:val="0"/>
                  <w:marTop w:val="0"/>
                  <w:marBottom w:val="2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0069">
                  <w:marLeft w:val="0"/>
                  <w:marRight w:val="0"/>
                  <w:marTop w:val="0"/>
                  <w:marBottom w:val="2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129">
                  <w:marLeft w:val="0"/>
                  <w:marRight w:val="0"/>
                  <w:marTop w:val="0"/>
                  <w:marBottom w:val="2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492C-4D04-4C15-ADF2-22E72F84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3</cp:revision>
  <dcterms:created xsi:type="dcterms:W3CDTF">2018-05-06T17:42:00Z</dcterms:created>
  <dcterms:modified xsi:type="dcterms:W3CDTF">2019-04-22T16:35:00Z</dcterms:modified>
</cp:coreProperties>
</file>